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3" w:rsidRPr="00AC6473" w:rsidRDefault="00AC6473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lang w:eastAsia="ru-RU"/>
        </w:rPr>
      </w:pPr>
      <w:bookmarkStart w:id="0" w:name="_GoBack"/>
      <w:bookmarkEnd w:id="0"/>
    </w:p>
    <w:p w:rsidR="00192744" w:rsidRPr="00192744" w:rsidRDefault="00143D9C" w:rsidP="005149B4">
      <w:pPr>
        <w:keepNext/>
        <w:widowControl w:val="0"/>
        <w:spacing w:line="312" w:lineRule="auto"/>
        <w:jc w:val="right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192744" w:rsidRPr="00192744" w:rsidRDefault="00D91ACF" w:rsidP="00192744">
      <w:pPr>
        <w:widowControl w:val="0"/>
        <w:spacing w:line="312" w:lineRule="auto"/>
        <w:ind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744" w:rsidRPr="00E52A64" w:rsidRDefault="00192744" w:rsidP="00192744">
      <w:pPr>
        <w:widowControl w:val="0"/>
        <w:rPr>
          <w:rFonts w:ascii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192744" w:rsidRPr="0019274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192744" w:rsidRPr="00E52A64" w:rsidRDefault="00192744" w:rsidP="00192744">
      <w:pPr>
        <w:widowControl w:val="0"/>
        <w:ind w:firstLine="600"/>
        <w:rPr>
          <w:rFonts w:ascii="Times New Roman" w:hAnsi="Times New Roman" w:cs="Times New Roman"/>
          <w:b/>
          <w:bCs/>
          <w:iCs/>
          <w:snapToGrid w:val="0"/>
          <w:lang w:eastAsia="ru-RU"/>
        </w:rPr>
      </w:pPr>
    </w:p>
    <w:p w:rsid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192744"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3A5766" w:rsidRPr="00192744" w:rsidRDefault="003A5766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192744" w:rsidRDefault="00192744" w:rsidP="00192744">
      <w:pPr>
        <w:widowControl w:val="0"/>
        <w:ind w:firstLine="142"/>
        <w:rPr>
          <w:rFonts w:ascii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192744" w:rsidRPr="003A5766" w:rsidRDefault="003A576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</w:t>
      </w:r>
      <w:r w:rsidR="00143D9C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27 декабря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="00E049FA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2022</w:t>
      </w:r>
      <w:r w:rsidR="00192744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а     </w:t>
      </w:r>
      <w:r w:rsidR="002579BF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 w:rsidR="00192744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       </w:t>
      </w:r>
      <w:r w:rsidR="00A43E98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№ </w:t>
      </w:r>
      <w:r w:rsidR="00143D9C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53</w:t>
      </w:r>
    </w:p>
    <w:p w:rsidR="00192744" w:rsidRPr="003A5766" w:rsidRDefault="003A5766" w:rsidP="00192744">
      <w:pPr>
        <w:widowControl w:val="0"/>
        <w:jc w:val="left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  </w:t>
      </w: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 </w:t>
      </w:r>
      <w:r w:rsidR="00143D9C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</w:t>
      </w:r>
      <w:r w:rsidR="00741045" w:rsidRPr="003A5766"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г. Новосиль</w:t>
      </w:r>
    </w:p>
    <w:p w:rsidR="00E049FA" w:rsidRPr="00AC6473" w:rsidRDefault="00E049FA" w:rsidP="00C60A3C">
      <w:pPr>
        <w:ind w:firstLine="851"/>
        <w:rPr>
          <w:rFonts w:ascii="Times New Roman" w:hAnsi="Times New Roman" w:cs="Times New Roman"/>
          <w:b/>
          <w:sz w:val="16"/>
          <w:szCs w:val="16"/>
        </w:rPr>
      </w:pPr>
    </w:p>
    <w:p w:rsidR="00192744" w:rsidRPr="00192744" w:rsidRDefault="00192744" w:rsidP="00C60A3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2744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74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решение Новосильского районного Совета народных депутатов от 25 </w:t>
      </w:r>
      <w:r w:rsidR="00CB69B5">
        <w:rPr>
          <w:rFonts w:ascii="Times New Roman" w:hAnsi="Times New Roman" w:cs="Times New Roman"/>
          <w:b/>
          <w:sz w:val="28"/>
          <w:szCs w:val="28"/>
        </w:rPr>
        <w:t>ию</w:t>
      </w:r>
      <w:r w:rsidR="000D14B1">
        <w:rPr>
          <w:rFonts w:ascii="Times New Roman" w:hAnsi="Times New Roman" w:cs="Times New Roman"/>
          <w:b/>
          <w:sz w:val="28"/>
          <w:szCs w:val="28"/>
        </w:rPr>
        <w:t>н</w:t>
      </w:r>
      <w:r w:rsidR="00CB69B5">
        <w:rPr>
          <w:rFonts w:ascii="Times New Roman" w:hAnsi="Times New Roman" w:cs="Times New Roman"/>
          <w:b/>
          <w:sz w:val="28"/>
          <w:szCs w:val="28"/>
        </w:rPr>
        <w:t>я</w:t>
      </w:r>
      <w:r w:rsidR="00C60A3C">
        <w:rPr>
          <w:rFonts w:ascii="Times New Roman" w:hAnsi="Times New Roman" w:cs="Times New Roman"/>
          <w:b/>
          <w:sz w:val="28"/>
          <w:szCs w:val="28"/>
        </w:rPr>
        <w:t xml:space="preserve"> 2010 года №</w:t>
      </w:r>
      <w:r w:rsidR="00407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A3C">
        <w:rPr>
          <w:rFonts w:ascii="Times New Roman" w:hAnsi="Times New Roman" w:cs="Times New Roman"/>
          <w:b/>
          <w:sz w:val="28"/>
          <w:szCs w:val="28"/>
        </w:rPr>
        <w:t>445 «О Положении об оплате труда лиц, замещающих должности муниципальной службы и их материальном стимулировании»</w:t>
      </w:r>
    </w:p>
    <w:p w:rsidR="00192744" w:rsidRPr="00AC6473" w:rsidRDefault="00192744" w:rsidP="00192744">
      <w:pPr>
        <w:widowControl w:val="0"/>
        <w:jc w:val="both"/>
        <w:rPr>
          <w:rFonts w:ascii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Принято 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>Новосильским районным</w:t>
      </w:r>
    </w:p>
    <w:p w:rsidR="00192744" w:rsidRPr="0019274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Советом народных депутатов </w:t>
      </w:r>
    </w:p>
    <w:p w:rsidR="00192744" w:rsidRDefault="00143D9C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 27 декабря</w:t>
      </w:r>
      <w:r w:rsidR="003A5766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E049FA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2022</w:t>
      </w:r>
      <w:r w:rsidR="00192744" w:rsidRPr="00192744">
        <w:rPr>
          <w:rFonts w:ascii="Times New Roman" w:hAnsi="Times New Roman" w:cs="Times New Roman"/>
          <w:snapToGrid w:val="0"/>
          <w:sz w:val="24"/>
          <w:szCs w:val="20"/>
          <w:lang w:eastAsia="ru-RU"/>
        </w:rPr>
        <w:t xml:space="preserve"> года</w:t>
      </w:r>
    </w:p>
    <w:p w:rsidR="00192744" w:rsidRPr="00E52A64" w:rsidRDefault="00192744" w:rsidP="00192744">
      <w:pPr>
        <w:widowControl w:val="0"/>
        <w:ind w:firstLine="600"/>
        <w:jc w:val="right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p w:rsidR="009A6B2B" w:rsidRPr="006C4E9E" w:rsidRDefault="009A6B2B" w:rsidP="00192744">
      <w:pPr>
        <w:jc w:val="both"/>
        <w:rPr>
          <w:rFonts w:ascii="Times New Roman" w:hAnsi="Times New Roman" w:cs="Times New Roman"/>
        </w:rPr>
      </w:pPr>
    </w:p>
    <w:p w:rsidR="00C60A3C" w:rsidRDefault="00C60A3C" w:rsidP="002170BE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оответствии статьей 134 Трудового Кодекса Российской Федерации, пунктом 15 статьи 7 Федерального закона от 25 декабря 2008 года № 273-ФЗ «О противодействии коррупции», со статьей 21 Закона Орловской области от 09.01.2008 г. № 736-ОЗ «О муниципальной службе в Орловской области», Новосильский районный Совет народных депутатов </w:t>
      </w:r>
      <w:r w:rsidRPr="00C60A3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решил:</w:t>
      </w:r>
    </w:p>
    <w:p w:rsidR="00BC535D" w:rsidRDefault="000838EA" w:rsidP="000838E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Внести в пр</w:t>
      </w:r>
      <w:r>
        <w:rPr>
          <w:rFonts w:ascii="Times New Roman" w:hAnsi="Times New Roman" w:cs="Times New Roman"/>
          <w:bCs/>
          <w:sz w:val="28"/>
          <w:szCs w:val="28"/>
        </w:rPr>
        <w:t>иложение</w:t>
      </w:r>
      <w:r w:rsidR="00BC5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35D" w:rsidRPr="00BC535D">
        <w:rPr>
          <w:rFonts w:ascii="Times New Roman" w:hAnsi="Times New Roman" w:cs="Times New Roman"/>
          <w:bCs/>
          <w:sz w:val="28"/>
          <w:szCs w:val="28"/>
        </w:rPr>
        <w:t>решения Н</w:t>
      </w:r>
      <w:r w:rsidR="00BC535D">
        <w:rPr>
          <w:rFonts w:ascii="Times New Roman" w:hAnsi="Times New Roman" w:cs="Times New Roman"/>
          <w:bCs/>
          <w:sz w:val="28"/>
          <w:szCs w:val="28"/>
        </w:rPr>
        <w:t>овосильского районного Совета н</w:t>
      </w:r>
      <w:r w:rsidR="00B67A75">
        <w:rPr>
          <w:rFonts w:ascii="Times New Roman" w:hAnsi="Times New Roman" w:cs="Times New Roman"/>
          <w:bCs/>
          <w:sz w:val="28"/>
          <w:szCs w:val="28"/>
        </w:rPr>
        <w:t>ародных депутатов от 25 июня 20</w:t>
      </w:r>
      <w:r w:rsidR="00BC535D">
        <w:rPr>
          <w:rFonts w:ascii="Times New Roman" w:hAnsi="Times New Roman" w:cs="Times New Roman"/>
          <w:bCs/>
          <w:sz w:val="28"/>
          <w:szCs w:val="28"/>
        </w:rPr>
        <w:t>1</w:t>
      </w:r>
      <w:r w:rsidR="00B67A75">
        <w:rPr>
          <w:rFonts w:ascii="Times New Roman" w:hAnsi="Times New Roman" w:cs="Times New Roman"/>
          <w:bCs/>
          <w:sz w:val="28"/>
          <w:szCs w:val="28"/>
        </w:rPr>
        <w:t>0</w:t>
      </w:r>
      <w:r w:rsidR="00BC535D">
        <w:rPr>
          <w:rFonts w:ascii="Times New Roman" w:hAnsi="Times New Roman" w:cs="Times New Roman"/>
          <w:bCs/>
          <w:sz w:val="28"/>
          <w:szCs w:val="28"/>
        </w:rPr>
        <w:t xml:space="preserve"> года  № 445 «О Положении об оплате труда лиц, замещающих должности муниципальной службы и их материальном стимулировании» следующее изменение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бзац 2 статьи 2 Положения изложить в следующей редакции:</w:t>
      </w:r>
    </w:p>
    <w:p w:rsidR="00BC535D" w:rsidRDefault="00BC535D" w:rsidP="002170B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мер базового должностного оклада муниципального служащего составляет</w:t>
      </w:r>
      <w:r w:rsidR="00A43E98">
        <w:rPr>
          <w:rFonts w:ascii="Times New Roman" w:hAnsi="Times New Roman" w:cs="Times New Roman"/>
          <w:bCs/>
          <w:sz w:val="28"/>
          <w:szCs w:val="28"/>
        </w:rPr>
        <w:t xml:space="preserve">  416</w:t>
      </w:r>
      <w:r w:rsidR="00471D8F">
        <w:rPr>
          <w:rFonts w:ascii="Times New Roman" w:hAnsi="Times New Roman" w:cs="Times New Roman"/>
          <w:bCs/>
          <w:sz w:val="28"/>
          <w:szCs w:val="28"/>
        </w:rPr>
        <w:t>4</w:t>
      </w:r>
      <w:r w:rsidR="008A0A57">
        <w:rPr>
          <w:rFonts w:ascii="Times New Roman" w:hAnsi="Times New Roman" w:cs="Times New Roman"/>
          <w:bCs/>
          <w:sz w:val="28"/>
          <w:szCs w:val="28"/>
        </w:rPr>
        <w:t>,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»</w:t>
      </w:r>
    </w:p>
    <w:p w:rsidR="009A6B2B" w:rsidRPr="002F4F5B" w:rsidRDefault="009A6B2B" w:rsidP="002170B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4E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C4E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4E9E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67C3F">
        <w:rPr>
          <w:rFonts w:ascii="Times New Roman" w:hAnsi="Times New Roman" w:cs="Times New Roman"/>
          <w:sz w:val="28"/>
          <w:szCs w:val="28"/>
        </w:rPr>
        <w:t xml:space="preserve">с 1 </w:t>
      </w:r>
      <w:r w:rsidR="00A43E9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967C3F">
        <w:rPr>
          <w:rFonts w:ascii="Times New Roman" w:hAnsi="Times New Roman" w:cs="Times New Roman"/>
          <w:sz w:val="28"/>
          <w:szCs w:val="28"/>
        </w:rPr>
        <w:t>202</w:t>
      </w:r>
      <w:r w:rsidR="00A43E98">
        <w:rPr>
          <w:rFonts w:ascii="Times New Roman" w:hAnsi="Times New Roman" w:cs="Times New Roman"/>
          <w:sz w:val="28"/>
          <w:szCs w:val="28"/>
        </w:rPr>
        <w:t xml:space="preserve">3 </w:t>
      </w:r>
      <w:r w:rsidR="00967C3F">
        <w:rPr>
          <w:rFonts w:ascii="Times New Roman" w:hAnsi="Times New Roman" w:cs="Times New Roman"/>
          <w:sz w:val="28"/>
          <w:szCs w:val="28"/>
        </w:rPr>
        <w:t>года.</w:t>
      </w:r>
    </w:p>
    <w:p w:rsidR="009A6B2B" w:rsidRDefault="009A6B2B" w:rsidP="009A6B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едседатель</w:t>
      </w: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>Д.П. Сигачев</w:t>
      </w:r>
    </w:p>
    <w:p w:rsidR="002C0355" w:rsidRPr="002C0355" w:rsidRDefault="002C0355" w:rsidP="002C0355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C0355" w:rsidRPr="002C0355" w:rsidRDefault="002C0355" w:rsidP="002C0355">
      <w:pPr>
        <w:widowControl w:val="0"/>
        <w:ind w:firstLine="60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лава Новосильского района </w:t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</w:r>
      <w:r w:rsidRPr="002C035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Е.Н. Демин</w:t>
      </w:r>
    </w:p>
    <w:p w:rsidR="002C0355" w:rsidRPr="002C0355" w:rsidRDefault="003A5766" w:rsidP="002C035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355" w:rsidRDefault="002C0355" w:rsidP="002C0355">
      <w:pPr>
        <w:widowControl w:val="0"/>
        <w:spacing w:line="312" w:lineRule="auto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D94CBA" w:rsidRPr="00766579" w:rsidRDefault="00143D9C" w:rsidP="00766579">
      <w:pPr>
        <w:widowControl w:val="0"/>
        <w:spacing w:line="312" w:lineRule="auto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</w:t>
      </w:r>
    </w:p>
    <w:sectPr w:rsidR="00D94CBA" w:rsidRPr="00766579" w:rsidSect="00BC535D">
      <w:pgSz w:w="11906" w:h="16838"/>
      <w:pgMar w:top="284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06716"/>
    <w:rsid w:val="00016E7E"/>
    <w:rsid w:val="00032AC9"/>
    <w:rsid w:val="00034888"/>
    <w:rsid w:val="00036D6C"/>
    <w:rsid w:val="00051687"/>
    <w:rsid w:val="00056E1C"/>
    <w:rsid w:val="0006602F"/>
    <w:rsid w:val="00076FD1"/>
    <w:rsid w:val="00080175"/>
    <w:rsid w:val="000838EA"/>
    <w:rsid w:val="000865C4"/>
    <w:rsid w:val="00090CE7"/>
    <w:rsid w:val="000B7620"/>
    <w:rsid w:val="000C72AF"/>
    <w:rsid w:val="000D14B1"/>
    <w:rsid w:val="000E06CE"/>
    <w:rsid w:val="000F4FEF"/>
    <w:rsid w:val="000F6B75"/>
    <w:rsid w:val="00101103"/>
    <w:rsid w:val="00103AC2"/>
    <w:rsid w:val="001075FF"/>
    <w:rsid w:val="00115CB9"/>
    <w:rsid w:val="00117203"/>
    <w:rsid w:val="00122084"/>
    <w:rsid w:val="00124317"/>
    <w:rsid w:val="00143D9C"/>
    <w:rsid w:val="00145F81"/>
    <w:rsid w:val="001461F5"/>
    <w:rsid w:val="00161889"/>
    <w:rsid w:val="00161913"/>
    <w:rsid w:val="00163B12"/>
    <w:rsid w:val="0016575E"/>
    <w:rsid w:val="001668F1"/>
    <w:rsid w:val="0017025D"/>
    <w:rsid w:val="00192744"/>
    <w:rsid w:val="00197D28"/>
    <w:rsid w:val="001A5730"/>
    <w:rsid w:val="001C6062"/>
    <w:rsid w:val="001D5001"/>
    <w:rsid w:val="001D5909"/>
    <w:rsid w:val="002170BE"/>
    <w:rsid w:val="00220526"/>
    <w:rsid w:val="0022522E"/>
    <w:rsid w:val="0025149D"/>
    <w:rsid w:val="00251D81"/>
    <w:rsid w:val="002579BF"/>
    <w:rsid w:val="00283E52"/>
    <w:rsid w:val="002A4A4F"/>
    <w:rsid w:val="002C0355"/>
    <w:rsid w:val="002C5353"/>
    <w:rsid w:val="002F0889"/>
    <w:rsid w:val="002F4F5B"/>
    <w:rsid w:val="003004B3"/>
    <w:rsid w:val="00303E27"/>
    <w:rsid w:val="00373484"/>
    <w:rsid w:val="003A2096"/>
    <w:rsid w:val="003A3B47"/>
    <w:rsid w:val="003A4C2A"/>
    <w:rsid w:val="003A5766"/>
    <w:rsid w:val="003C1217"/>
    <w:rsid w:val="003F1A2B"/>
    <w:rsid w:val="00401C31"/>
    <w:rsid w:val="0040593E"/>
    <w:rsid w:val="00407AF4"/>
    <w:rsid w:val="00411E93"/>
    <w:rsid w:val="00416516"/>
    <w:rsid w:val="0043184F"/>
    <w:rsid w:val="00436344"/>
    <w:rsid w:val="004365BB"/>
    <w:rsid w:val="00451C8F"/>
    <w:rsid w:val="0045754A"/>
    <w:rsid w:val="00466EAA"/>
    <w:rsid w:val="00471D8F"/>
    <w:rsid w:val="00477C9F"/>
    <w:rsid w:val="004879F4"/>
    <w:rsid w:val="00494522"/>
    <w:rsid w:val="004E230F"/>
    <w:rsid w:val="004E7918"/>
    <w:rsid w:val="005149B4"/>
    <w:rsid w:val="00517542"/>
    <w:rsid w:val="00533309"/>
    <w:rsid w:val="00536C88"/>
    <w:rsid w:val="005406E2"/>
    <w:rsid w:val="005822FC"/>
    <w:rsid w:val="00585C2F"/>
    <w:rsid w:val="0059158D"/>
    <w:rsid w:val="005B46AF"/>
    <w:rsid w:val="005B5B3F"/>
    <w:rsid w:val="005E024F"/>
    <w:rsid w:val="005E6A0F"/>
    <w:rsid w:val="005F1FAD"/>
    <w:rsid w:val="0066298C"/>
    <w:rsid w:val="00662C00"/>
    <w:rsid w:val="006B0334"/>
    <w:rsid w:val="006C4104"/>
    <w:rsid w:val="006C4E9E"/>
    <w:rsid w:val="006C756F"/>
    <w:rsid w:val="006E01F5"/>
    <w:rsid w:val="006F7D4F"/>
    <w:rsid w:val="00712674"/>
    <w:rsid w:val="00717993"/>
    <w:rsid w:val="00717CE7"/>
    <w:rsid w:val="00730DC4"/>
    <w:rsid w:val="00736956"/>
    <w:rsid w:val="00741045"/>
    <w:rsid w:val="00756CB4"/>
    <w:rsid w:val="0076311D"/>
    <w:rsid w:val="00765862"/>
    <w:rsid w:val="00766579"/>
    <w:rsid w:val="00790AE8"/>
    <w:rsid w:val="00797116"/>
    <w:rsid w:val="007B6307"/>
    <w:rsid w:val="007C2780"/>
    <w:rsid w:val="00810423"/>
    <w:rsid w:val="00820CEA"/>
    <w:rsid w:val="0083450E"/>
    <w:rsid w:val="00843398"/>
    <w:rsid w:val="008577B0"/>
    <w:rsid w:val="0085784D"/>
    <w:rsid w:val="00872095"/>
    <w:rsid w:val="0087485B"/>
    <w:rsid w:val="008A0A57"/>
    <w:rsid w:val="008F34A2"/>
    <w:rsid w:val="00904658"/>
    <w:rsid w:val="00925B81"/>
    <w:rsid w:val="009310C4"/>
    <w:rsid w:val="00967C3F"/>
    <w:rsid w:val="00973278"/>
    <w:rsid w:val="009763AA"/>
    <w:rsid w:val="009A4ADB"/>
    <w:rsid w:val="009A6B2B"/>
    <w:rsid w:val="009A6D02"/>
    <w:rsid w:val="009A7DEF"/>
    <w:rsid w:val="009B0701"/>
    <w:rsid w:val="009C2D66"/>
    <w:rsid w:val="009E22D9"/>
    <w:rsid w:val="009F459E"/>
    <w:rsid w:val="00A06936"/>
    <w:rsid w:val="00A42E92"/>
    <w:rsid w:val="00A43E98"/>
    <w:rsid w:val="00A61B0F"/>
    <w:rsid w:val="00A828EC"/>
    <w:rsid w:val="00A84BFF"/>
    <w:rsid w:val="00AC263A"/>
    <w:rsid w:val="00AC6473"/>
    <w:rsid w:val="00AD1988"/>
    <w:rsid w:val="00AD4E5D"/>
    <w:rsid w:val="00AE5C74"/>
    <w:rsid w:val="00AF019D"/>
    <w:rsid w:val="00AF0BF6"/>
    <w:rsid w:val="00B15581"/>
    <w:rsid w:val="00B25D8E"/>
    <w:rsid w:val="00B31DC0"/>
    <w:rsid w:val="00B53B46"/>
    <w:rsid w:val="00B63252"/>
    <w:rsid w:val="00B67A75"/>
    <w:rsid w:val="00B70921"/>
    <w:rsid w:val="00B722D7"/>
    <w:rsid w:val="00B82314"/>
    <w:rsid w:val="00B82B48"/>
    <w:rsid w:val="00B905B8"/>
    <w:rsid w:val="00B96327"/>
    <w:rsid w:val="00BA751A"/>
    <w:rsid w:val="00BC0524"/>
    <w:rsid w:val="00BC535D"/>
    <w:rsid w:val="00BD49D3"/>
    <w:rsid w:val="00BE0857"/>
    <w:rsid w:val="00BE48C1"/>
    <w:rsid w:val="00BF37C7"/>
    <w:rsid w:val="00BF3EEF"/>
    <w:rsid w:val="00C02F61"/>
    <w:rsid w:val="00C06C5D"/>
    <w:rsid w:val="00C31556"/>
    <w:rsid w:val="00C47214"/>
    <w:rsid w:val="00C51CBB"/>
    <w:rsid w:val="00C52073"/>
    <w:rsid w:val="00C5300E"/>
    <w:rsid w:val="00C531F7"/>
    <w:rsid w:val="00C54947"/>
    <w:rsid w:val="00C54A6B"/>
    <w:rsid w:val="00C60A3C"/>
    <w:rsid w:val="00CA4194"/>
    <w:rsid w:val="00CA7010"/>
    <w:rsid w:val="00CB69B5"/>
    <w:rsid w:val="00CB78FF"/>
    <w:rsid w:val="00CD443F"/>
    <w:rsid w:val="00CE2B3B"/>
    <w:rsid w:val="00CF7B9A"/>
    <w:rsid w:val="00D026B1"/>
    <w:rsid w:val="00D10084"/>
    <w:rsid w:val="00D17BB7"/>
    <w:rsid w:val="00D37149"/>
    <w:rsid w:val="00D556BB"/>
    <w:rsid w:val="00D63E10"/>
    <w:rsid w:val="00D67F38"/>
    <w:rsid w:val="00D763E8"/>
    <w:rsid w:val="00D76C1D"/>
    <w:rsid w:val="00D810E0"/>
    <w:rsid w:val="00D83E25"/>
    <w:rsid w:val="00D84784"/>
    <w:rsid w:val="00D913A0"/>
    <w:rsid w:val="00D91ACF"/>
    <w:rsid w:val="00D91C53"/>
    <w:rsid w:val="00D92A28"/>
    <w:rsid w:val="00D94CBA"/>
    <w:rsid w:val="00DA7C3D"/>
    <w:rsid w:val="00DB6708"/>
    <w:rsid w:val="00DD172B"/>
    <w:rsid w:val="00DD3F5A"/>
    <w:rsid w:val="00DE4198"/>
    <w:rsid w:val="00DE6BB1"/>
    <w:rsid w:val="00DF2200"/>
    <w:rsid w:val="00DF3525"/>
    <w:rsid w:val="00E049FA"/>
    <w:rsid w:val="00E12151"/>
    <w:rsid w:val="00E43164"/>
    <w:rsid w:val="00E52A64"/>
    <w:rsid w:val="00E53B43"/>
    <w:rsid w:val="00E63FCF"/>
    <w:rsid w:val="00E64982"/>
    <w:rsid w:val="00E90850"/>
    <w:rsid w:val="00EC38EA"/>
    <w:rsid w:val="00EE17A6"/>
    <w:rsid w:val="00EF4980"/>
    <w:rsid w:val="00EF689A"/>
    <w:rsid w:val="00F21C02"/>
    <w:rsid w:val="00F25497"/>
    <w:rsid w:val="00F254C0"/>
    <w:rsid w:val="00F261A9"/>
    <w:rsid w:val="00F33888"/>
    <w:rsid w:val="00F347CD"/>
    <w:rsid w:val="00F3554D"/>
    <w:rsid w:val="00F53400"/>
    <w:rsid w:val="00F57511"/>
    <w:rsid w:val="00F723BD"/>
    <w:rsid w:val="00F72AA3"/>
    <w:rsid w:val="00F814FF"/>
    <w:rsid w:val="00F825C6"/>
    <w:rsid w:val="00FA2DD3"/>
    <w:rsid w:val="00FB1173"/>
    <w:rsid w:val="00FB20D4"/>
    <w:rsid w:val="00FC6283"/>
    <w:rsid w:val="00FE1C42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4E9E"/>
    <w:pPr>
      <w:keepNext/>
      <w:jc w:val="left"/>
      <w:outlineLvl w:val="0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C4E9E"/>
    <w:pPr>
      <w:keepNext/>
      <w:ind w:left="2832" w:hanging="1701"/>
      <w:outlineLvl w:val="1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6C4E9E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5">
    <w:name w:val="No Spacing"/>
    <w:uiPriority w:val="1"/>
    <w:qFormat/>
    <w:rPr>
      <w:rFonts w:cs="Calibri"/>
      <w:sz w:val="22"/>
      <w:szCs w:val="22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  <w:rPr>
      <w:rFonts w:cs="Times New Roman"/>
      <w:sz w:val="20"/>
      <w:szCs w:val="20"/>
      <w:lang w:val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C4E9E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C4E9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76C1D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Hyperlink"/>
    <w:uiPriority w:val="99"/>
    <w:unhideWhenUsed/>
    <w:rsid w:val="00051687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5751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57511"/>
    <w:rPr>
      <w:rFonts w:cs="Calibri"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uiPriority w:val="59"/>
    <w:rsid w:val="00103AC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Plain Text"/>
    <w:basedOn w:val="a"/>
    <w:link w:val="ac"/>
    <w:rsid w:val="00C31556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31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6BC7-677D-489C-8E86-3299DDDB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6T13:05:00Z</cp:lastPrinted>
  <dcterms:created xsi:type="dcterms:W3CDTF">2023-01-06T12:28:00Z</dcterms:created>
  <dcterms:modified xsi:type="dcterms:W3CDTF">2023-01-06T12:28:00Z</dcterms:modified>
</cp:coreProperties>
</file>